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207"/>
        <w:gridCol w:w="2623"/>
        <w:gridCol w:w="704"/>
        <w:gridCol w:w="1849"/>
        <w:gridCol w:w="69"/>
        <w:gridCol w:w="2624"/>
      </w:tblGrid>
      <w:tr w:rsidR="005174C2" w:rsidRPr="002D4ADC" w14:paraId="58EDCD0F" w14:textId="77777777" w:rsidTr="00A14278">
        <w:trPr>
          <w:trHeight w:hRule="exact" w:val="1843"/>
        </w:trPr>
        <w:tc>
          <w:tcPr>
            <w:tcW w:w="5244" w:type="dxa"/>
            <w:gridSpan w:val="3"/>
            <w:vAlign w:val="center"/>
          </w:tcPr>
          <w:p w14:paraId="5D8E9FDF" w14:textId="77777777" w:rsidR="005174C2" w:rsidRPr="00981CD6" w:rsidRDefault="006A289B" w:rsidP="0092394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A289B">
              <w:rPr>
                <w:rFonts w:ascii="Arial" w:hAnsi="Arial" w:cs="Arial"/>
                <w:b/>
                <w:noProof/>
                <w:sz w:val="36"/>
                <w:szCs w:val="36"/>
                <w:lang w:eastAsia="sv-SE"/>
              </w:rPr>
              <w:drawing>
                <wp:inline distT="0" distB="0" distL="0" distR="0" wp14:anchorId="77D2D3C7" wp14:editId="6E1363B1">
                  <wp:extent cx="914400" cy="105156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4"/>
            <w:vAlign w:val="center"/>
          </w:tcPr>
          <w:p w14:paraId="439816E9" w14:textId="77777777" w:rsidR="005174C2" w:rsidRPr="002D4ADC" w:rsidRDefault="007A16F0" w:rsidP="00C9401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D4ADC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F5697D" w:rsidRPr="002D4ADC">
              <w:rPr>
                <w:rFonts w:ascii="Arial" w:hAnsi="Arial" w:cs="Arial"/>
                <w:b/>
                <w:sz w:val="32"/>
                <w:szCs w:val="32"/>
              </w:rPr>
              <w:t>nstä</w:t>
            </w:r>
            <w:r w:rsidR="00F2400F" w:rsidRPr="002D4ADC">
              <w:rPr>
                <w:rFonts w:ascii="Arial" w:hAnsi="Arial" w:cs="Arial"/>
                <w:b/>
                <w:sz w:val="32"/>
                <w:szCs w:val="32"/>
              </w:rPr>
              <w:t>llningsavtal</w:t>
            </w:r>
          </w:p>
          <w:p w14:paraId="3CB3CDE0" w14:textId="77777777" w:rsidR="00F2400F" w:rsidRPr="008E6441" w:rsidRDefault="008E6441" w:rsidP="00C9401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E6441">
              <w:rPr>
                <w:rFonts w:ascii="Arial" w:hAnsi="Arial" w:cs="Arial"/>
              </w:rPr>
              <w:t>Vid ansökan om arbetstillstånd i enlighet med 6 kap. 2 § utlänningslagen</w:t>
            </w:r>
            <w:r>
              <w:rPr>
                <w:rFonts w:ascii="Arial" w:hAnsi="Arial" w:cs="Arial"/>
              </w:rPr>
              <w:t xml:space="preserve"> </w:t>
            </w:r>
            <w:r w:rsidRPr="008E6441">
              <w:rPr>
                <w:rFonts w:ascii="Arial" w:hAnsi="Arial" w:cs="Arial"/>
              </w:rPr>
              <w:t xml:space="preserve">(2005:716) </w:t>
            </w:r>
          </w:p>
        </w:tc>
      </w:tr>
      <w:tr w:rsidR="00EC792D" w:rsidRPr="00EC792D" w14:paraId="072486D9" w14:textId="77777777" w:rsidTr="009F504A">
        <w:trPr>
          <w:trHeight w:hRule="exact" w:val="80"/>
        </w:trPr>
        <w:tc>
          <w:tcPr>
            <w:tcW w:w="10490" w:type="dxa"/>
            <w:gridSpan w:val="7"/>
            <w:vAlign w:val="center"/>
          </w:tcPr>
          <w:p w14:paraId="35E0AB9D" w14:textId="77777777" w:rsidR="00EC792D" w:rsidRPr="00EC792D" w:rsidRDefault="00EC792D" w:rsidP="0092394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92D" w:rsidRPr="00EC792D" w14:paraId="790211E3" w14:textId="77777777" w:rsidTr="00131712">
        <w:trPr>
          <w:trHeight w:val="345"/>
        </w:trPr>
        <w:tc>
          <w:tcPr>
            <w:tcW w:w="5244" w:type="dxa"/>
            <w:gridSpan w:val="3"/>
            <w:vAlign w:val="center"/>
          </w:tcPr>
          <w:p w14:paraId="1F55DA06" w14:textId="77777777" w:rsidR="00BE6174" w:rsidRPr="00BE6174" w:rsidRDefault="00BE6174" w:rsidP="00BE6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3" w:type="dxa"/>
            <w:gridSpan w:val="2"/>
            <w:vAlign w:val="center"/>
          </w:tcPr>
          <w:p w14:paraId="3B99CB95" w14:textId="77777777" w:rsidR="00EC792D" w:rsidRPr="00EC792D" w:rsidRDefault="00EC792D" w:rsidP="0092394C">
            <w:pPr>
              <w:rPr>
                <w:rFonts w:ascii="Arial" w:hAnsi="Arial" w:cs="Arial"/>
                <w:sz w:val="14"/>
                <w:szCs w:val="14"/>
              </w:rPr>
            </w:pPr>
            <w:r w:rsidRPr="00EC792D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2"/>
            <w:vAlign w:val="center"/>
          </w:tcPr>
          <w:p w14:paraId="1623DDD6" w14:textId="77777777" w:rsidR="00EC792D" w:rsidRPr="00EC792D" w:rsidRDefault="00EC792D" w:rsidP="0092394C">
            <w:pPr>
              <w:rPr>
                <w:rFonts w:ascii="Arial" w:hAnsi="Arial" w:cs="Arial"/>
                <w:sz w:val="14"/>
                <w:szCs w:val="14"/>
              </w:rPr>
            </w:pPr>
            <w:r w:rsidRPr="00EC792D">
              <w:rPr>
                <w:rFonts w:ascii="Arial" w:hAnsi="Arial" w:cs="Arial"/>
                <w:sz w:val="14"/>
                <w:szCs w:val="14"/>
              </w:rPr>
              <w:t>Diarienummer</w:t>
            </w:r>
            <w:r w:rsidR="00535E23">
              <w:rPr>
                <w:rFonts w:ascii="Arial" w:hAnsi="Arial" w:cs="Arial"/>
                <w:sz w:val="14"/>
                <w:szCs w:val="14"/>
              </w:rPr>
              <w:t>/Beslut</w:t>
            </w:r>
          </w:p>
        </w:tc>
      </w:tr>
      <w:tr w:rsidR="00EC792D" w14:paraId="14CA1564" w14:textId="77777777" w:rsidTr="00BE6174">
        <w:trPr>
          <w:trHeight w:val="70"/>
        </w:trPr>
        <w:tc>
          <w:tcPr>
            <w:tcW w:w="5244" w:type="dxa"/>
            <w:gridSpan w:val="3"/>
            <w:vAlign w:val="center"/>
          </w:tcPr>
          <w:p w14:paraId="5F7525AD" w14:textId="77777777" w:rsidR="00EC792D" w:rsidRPr="00BE6174" w:rsidRDefault="00BE6174" w:rsidP="00BE6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ox 117</w:t>
            </w:r>
          </w:p>
        </w:tc>
        <w:tc>
          <w:tcPr>
            <w:tcW w:w="2553" w:type="dxa"/>
            <w:gridSpan w:val="2"/>
            <w:vAlign w:val="center"/>
          </w:tcPr>
          <w:p w14:paraId="2C335390" w14:textId="77777777" w:rsidR="00EC792D" w:rsidRPr="00543907" w:rsidRDefault="00EC792D" w:rsidP="00923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197C80" w14:textId="77777777" w:rsidR="00EC792D" w:rsidRPr="00B37B51" w:rsidRDefault="00EC792D" w:rsidP="00923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174" w14:paraId="22A9B1E5" w14:textId="77777777" w:rsidTr="00BE6174">
        <w:trPr>
          <w:trHeight w:val="70"/>
        </w:trPr>
        <w:tc>
          <w:tcPr>
            <w:tcW w:w="5244" w:type="dxa"/>
            <w:gridSpan w:val="3"/>
            <w:vAlign w:val="center"/>
          </w:tcPr>
          <w:p w14:paraId="27A35D78" w14:textId="77777777" w:rsidR="00BE6174" w:rsidRPr="00BE6174" w:rsidRDefault="00BE6174" w:rsidP="00923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174">
              <w:rPr>
                <w:rFonts w:ascii="Arial" w:hAnsi="Arial" w:cs="Arial"/>
                <w:sz w:val="18"/>
                <w:szCs w:val="18"/>
              </w:rPr>
              <w:t>221 00 Lund</w:t>
            </w:r>
          </w:p>
        </w:tc>
        <w:tc>
          <w:tcPr>
            <w:tcW w:w="2553" w:type="dxa"/>
            <w:gridSpan w:val="2"/>
            <w:vAlign w:val="center"/>
          </w:tcPr>
          <w:p w14:paraId="41458AA7" w14:textId="77777777" w:rsidR="00BE6174" w:rsidRDefault="00BE6174" w:rsidP="009239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E4FC24" w14:textId="77777777" w:rsidR="00BE6174" w:rsidRDefault="00BE6174" w:rsidP="00923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97" w14:paraId="046B36E8" w14:textId="77777777" w:rsidTr="000B2597">
        <w:trPr>
          <w:trHeight w:val="567"/>
        </w:trPr>
        <w:tc>
          <w:tcPr>
            <w:tcW w:w="10490" w:type="dxa"/>
            <w:gridSpan w:val="7"/>
            <w:vAlign w:val="center"/>
          </w:tcPr>
          <w:p w14:paraId="631A563C" w14:textId="77777777" w:rsidR="000B2597" w:rsidRPr="00B37B51" w:rsidRDefault="000B2597" w:rsidP="009239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745" w:rsidRPr="00B72572" w14:paraId="729E884E" w14:textId="77777777" w:rsidTr="00AC224D">
        <w:tblPrEx>
          <w:tblCellMar>
            <w:top w:w="28" w:type="dxa"/>
            <w:bottom w:w="28" w:type="dxa"/>
          </w:tblCellMar>
        </w:tblPrEx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20262678" w14:textId="77777777" w:rsidR="00B72745" w:rsidRDefault="00B72745" w:rsidP="00B72572">
            <w:pPr>
              <w:rPr>
                <w:rFonts w:ascii="Arial" w:hAnsi="Arial" w:cs="Arial"/>
                <w:sz w:val="14"/>
                <w:szCs w:val="14"/>
              </w:rPr>
            </w:pPr>
            <w:r w:rsidRPr="00B72572">
              <w:rPr>
                <w:rFonts w:ascii="Arial" w:hAnsi="Arial" w:cs="Arial"/>
                <w:b/>
              </w:rPr>
              <w:t>Personuppgifter</w:t>
            </w:r>
          </w:p>
        </w:tc>
      </w:tr>
      <w:tr w:rsidR="00B72572" w:rsidRPr="00B72572" w14:paraId="4188BB5E" w14:textId="77777777" w:rsidTr="002A7F68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019D0" w14:textId="77777777" w:rsidR="00B72572" w:rsidRPr="00B72572" w:rsidRDefault="00B72572" w:rsidP="00B725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ör</w:t>
            </w:r>
            <w:r w:rsidR="00185637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 xml:space="preserve"> och efternam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B159C" w14:textId="77777777" w:rsidR="00B72572" w:rsidRPr="00B72572" w:rsidRDefault="00B72572" w:rsidP="00B7257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2572" w:rsidRPr="001F59D1" w14:paraId="136E762D" w14:textId="77777777" w:rsidTr="002A7F68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D9BE" w14:textId="77777777" w:rsidR="00B72572" w:rsidRPr="001F59D1" w:rsidRDefault="00B72572" w:rsidP="00B725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AA2" w14:textId="77777777" w:rsidR="00B72572" w:rsidRPr="001F59D1" w:rsidRDefault="00B72572" w:rsidP="00F130A6">
            <w:pPr>
              <w:rPr>
                <w:sz w:val="24"/>
                <w:szCs w:val="24"/>
              </w:rPr>
            </w:pPr>
          </w:p>
        </w:tc>
      </w:tr>
      <w:tr w:rsidR="00BD6376" w:rsidRPr="00C10983" w14:paraId="6922D423" w14:textId="77777777" w:rsidTr="002A7F68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8505A" w14:textId="77777777" w:rsidR="00BD6376" w:rsidRPr="00C10983" w:rsidRDefault="00BD6376" w:rsidP="00B725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tuadress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426C" w14:textId="77777777" w:rsidR="00BD6376" w:rsidRPr="00C10983" w:rsidRDefault="00BD6376" w:rsidP="00B725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n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3E5C6" w14:textId="77777777" w:rsidR="00BD6376" w:rsidRPr="00C10983" w:rsidRDefault="00BD6376" w:rsidP="00B725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BD6376" w:rsidRPr="001F59D1" w14:paraId="49F0A11F" w14:textId="77777777" w:rsidTr="002A7F68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29D" w14:textId="77777777" w:rsidR="00BD6376" w:rsidRPr="001F59D1" w:rsidRDefault="00BD6376" w:rsidP="00B72572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390" w14:textId="77777777" w:rsidR="00BD6376" w:rsidRPr="001F59D1" w:rsidRDefault="00BD6376" w:rsidP="00B725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EEF9" w14:textId="77777777" w:rsidR="00BD6376" w:rsidRPr="001F59D1" w:rsidRDefault="00BD6376" w:rsidP="00B72572">
            <w:pPr>
              <w:rPr>
                <w:sz w:val="24"/>
                <w:szCs w:val="24"/>
              </w:rPr>
            </w:pPr>
          </w:p>
        </w:tc>
      </w:tr>
      <w:tr w:rsidR="00795288" w:rsidRPr="00B72572" w14:paraId="5BD51157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170"/>
        </w:trPr>
        <w:tc>
          <w:tcPr>
            <w:tcW w:w="10490" w:type="dxa"/>
            <w:gridSpan w:val="7"/>
            <w:vAlign w:val="center"/>
          </w:tcPr>
          <w:p w14:paraId="2F61F3DC" w14:textId="77777777" w:rsidR="00795288" w:rsidRDefault="00795288" w:rsidP="008E0D5F">
            <w:pPr>
              <w:rPr>
                <w:rFonts w:ascii="Arial" w:hAnsi="Arial" w:cs="Arial"/>
                <w:b/>
              </w:rPr>
            </w:pPr>
          </w:p>
        </w:tc>
      </w:tr>
      <w:tr w:rsidR="0030015B" w:rsidRPr="00B72572" w14:paraId="66AF01CD" w14:textId="77777777" w:rsidTr="00AC224D">
        <w:tblPrEx>
          <w:tblCellMar>
            <w:top w:w="28" w:type="dxa"/>
            <w:bottom w:w="28" w:type="dxa"/>
          </w:tblCellMar>
        </w:tblPrEx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18072F51" w14:textId="77777777" w:rsidR="0030015B" w:rsidRDefault="0030015B" w:rsidP="007736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Anställning</w:t>
            </w:r>
          </w:p>
        </w:tc>
      </w:tr>
      <w:tr w:rsidR="00DB1F87" w:rsidRPr="00B72572" w14:paraId="700993FF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50B55" w14:textId="77777777" w:rsidR="00DB1F87" w:rsidRPr="00B72572" w:rsidRDefault="00DB1F87" w:rsidP="008E0D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tälld som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0B15F" w14:textId="77777777" w:rsidR="00DB1F87" w:rsidRPr="00B72572" w:rsidRDefault="00DB1F87" w:rsidP="008E0D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ställd </w:t>
            </w:r>
            <w:r w:rsidR="00AD7F2B">
              <w:rPr>
                <w:rFonts w:ascii="Arial" w:hAnsi="Arial" w:cs="Arial"/>
                <w:sz w:val="14"/>
                <w:szCs w:val="14"/>
              </w:rPr>
              <w:t xml:space="preserve">tills vidare </w:t>
            </w:r>
            <w:r>
              <w:rPr>
                <w:rFonts w:ascii="Arial" w:hAnsi="Arial" w:cs="Arial"/>
                <w:sz w:val="14"/>
                <w:szCs w:val="14"/>
              </w:rPr>
              <w:t>fr.o.m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135CC" w14:textId="77777777" w:rsidR="00DB1F87" w:rsidRPr="00B72572" w:rsidRDefault="006B7595" w:rsidP="008E0D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k</w:t>
            </w:r>
            <w:r w:rsidR="00A41D02">
              <w:rPr>
                <w:rFonts w:ascii="Arial" w:hAnsi="Arial" w:cs="Arial"/>
                <w:sz w:val="14"/>
                <w:szCs w:val="14"/>
              </w:rPr>
              <w:t xml:space="preserve"> längst</w:t>
            </w:r>
            <w:r w:rsidR="00DB1F87">
              <w:rPr>
                <w:rFonts w:ascii="Arial" w:hAnsi="Arial" w:cs="Arial"/>
                <w:sz w:val="14"/>
                <w:szCs w:val="14"/>
              </w:rPr>
              <w:t xml:space="preserve"> t.o.m.</w:t>
            </w:r>
          </w:p>
        </w:tc>
      </w:tr>
      <w:tr w:rsidR="00DB1F87" w:rsidRPr="001F59D1" w14:paraId="2BBE8A1A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8304" w14:textId="77777777" w:rsidR="00DB1F87" w:rsidRPr="001F59D1" w:rsidRDefault="00DB1F87" w:rsidP="00F130A6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127" w14:textId="77777777" w:rsidR="00DB1F87" w:rsidRPr="001F59D1" w:rsidRDefault="00DB1F87" w:rsidP="00DB1F87">
            <w:pPr>
              <w:rPr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0B2" w14:textId="77777777" w:rsidR="00DB1F87" w:rsidRPr="001F59D1" w:rsidRDefault="00DB1F87" w:rsidP="00DB1F87">
            <w:pPr>
              <w:rPr>
                <w:sz w:val="24"/>
                <w:szCs w:val="24"/>
              </w:rPr>
            </w:pPr>
          </w:p>
        </w:tc>
      </w:tr>
      <w:tr w:rsidR="00E83616" w:rsidRPr="00C10983" w14:paraId="109CADDB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E54" w14:textId="77777777" w:rsidR="00E83616" w:rsidRPr="00C10983" w:rsidRDefault="00E83616" w:rsidP="008E0D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cering för närvarande (organisatorisk tillhörighet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C3FE9" w14:textId="77777777" w:rsidR="00E83616" w:rsidRPr="00C10983" w:rsidRDefault="00932495" w:rsidP="008E0D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betsställe/Placeringsort för närvarande</w:t>
            </w:r>
          </w:p>
        </w:tc>
      </w:tr>
      <w:tr w:rsidR="00E83616" w:rsidRPr="001F59D1" w14:paraId="7FA00241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6B9" w14:textId="77777777" w:rsidR="00E83616" w:rsidRPr="001F59D1" w:rsidRDefault="00E83616" w:rsidP="008E0D5F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1F1" w14:textId="77777777" w:rsidR="00E83616" w:rsidRPr="001F59D1" w:rsidRDefault="00E83616" w:rsidP="00D107AC">
            <w:pPr>
              <w:rPr>
                <w:sz w:val="24"/>
                <w:szCs w:val="24"/>
              </w:rPr>
            </w:pPr>
          </w:p>
        </w:tc>
      </w:tr>
      <w:tr w:rsidR="0030015B" w14:paraId="259E49DA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3714C" w14:textId="77777777" w:rsidR="0030015B" w:rsidRPr="00C10983" w:rsidRDefault="00BD6376" w:rsidP="008E0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Ämne (för lärare) eller arbetsuppgift.</w:t>
            </w:r>
          </w:p>
        </w:tc>
      </w:tr>
      <w:tr w:rsidR="0030015B" w:rsidRPr="001F59D1" w14:paraId="14AD990B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07C" w14:textId="77777777" w:rsidR="0030015B" w:rsidRPr="001F59D1" w:rsidRDefault="0030015B" w:rsidP="008E0D5F">
            <w:pPr>
              <w:rPr>
                <w:sz w:val="24"/>
                <w:szCs w:val="24"/>
              </w:rPr>
            </w:pPr>
          </w:p>
        </w:tc>
      </w:tr>
      <w:tr w:rsidR="00941B3B" w:rsidRPr="00B72572" w14:paraId="215CA0A3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170"/>
        </w:trPr>
        <w:tc>
          <w:tcPr>
            <w:tcW w:w="10490" w:type="dxa"/>
            <w:gridSpan w:val="7"/>
            <w:vAlign w:val="center"/>
          </w:tcPr>
          <w:p w14:paraId="62D50639" w14:textId="77777777" w:rsidR="00941B3B" w:rsidRDefault="00941B3B" w:rsidP="008E0D5F">
            <w:pPr>
              <w:rPr>
                <w:rFonts w:ascii="Arial" w:hAnsi="Arial" w:cs="Arial"/>
                <w:b/>
              </w:rPr>
            </w:pPr>
          </w:p>
        </w:tc>
      </w:tr>
      <w:tr w:rsidR="000059FE" w:rsidRPr="00B72572" w14:paraId="6DDEBC3D" w14:textId="77777777" w:rsidTr="00BE2B46">
        <w:tblPrEx>
          <w:tblCellMar>
            <w:top w:w="28" w:type="dxa"/>
            <w:bottom w:w="28" w:type="dxa"/>
          </w:tblCellMar>
        </w:tblPrEx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798B3E37" w14:textId="77777777" w:rsidR="000059FE" w:rsidRDefault="00795288" w:rsidP="008E0D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Anställning</w:t>
            </w:r>
            <w:r w:rsidR="00126F6A">
              <w:rPr>
                <w:rFonts w:ascii="Arial" w:hAnsi="Arial" w:cs="Arial"/>
                <w:b/>
              </w:rPr>
              <w:t>sform</w:t>
            </w:r>
          </w:p>
        </w:tc>
      </w:tr>
      <w:tr w:rsidR="009F51DE" w:rsidRPr="00C10983" w14:paraId="7C38DCC8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5E88" w14:textId="77777777" w:rsidR="009F51DE" w:rsidRPr="00C10983" w:rsidRDefault="009F51DE" w:rsidP="009A641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ställningsform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F5050" w14:textId="77777777" w:rsidR="009F51DE" w:rsidRPr="00C10983" w:rsidRDefault="009F51DE" w:rsidP="00A41D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vanställ</w:t>
            </w:r>
            <w:r w:rsidR="00A41D02">
              <w:rPr>
                <w:rFonts w:ascii="Arial" w:hAnsi="Arial" w:cs="Arial"/>
                <w:sz w:val="14"/>
                <w:szCs w:val="14"/>
              </w:rPr>
              <w:t>ning</w:t>
            </w:r>
            <w:r w:rsidR="006B7595">
              <w:rPr>
                <w:rFonts w:ascii="Arial" w:hAnsi="Arial" w:cs="Arial"/>
                <w:sz w:val="14"/>
                <w:szCs w:val="14"/>
              </w:rPr>
              <w:t xml:space="preserve"> dock</w:t>
            </w:r>
            <w:r w:rsidR="00A41D02">
              <w:rPr>
                <w:rFonts w:ascii="Arial" w:hAnsi="Arial" w:cs="Arial"/>
                <w:sz w:val="14"/>
                <w:szCs w:val="14"/>
              </w:rPr>
              <w:t xml:space="preserve"> längst t.o.m. </w:t>
            </w:r>
            <w:r w:rsidR="00A66A23">
              <w:rPr>
                <w:rFonts w:ascii="Arial" w:hAnsi="Arial" w:cs="Arial"/>
                <w:sz w:val="14"/>
                <w:szCs w:val="14"/>
              </w:rPr>
              <w:t xml:space="preserve">(övergår till </w:t>
            </w:r>
            <w:proofErr w:type="gramStart"/>
            <w:r w:rsidR="00A66A23">
              <w:rPr>
                <w:rFonts w:ascii="Arial" w:hAnsi="Arial" w:cs="Arial"/>
                <w:sz w:val="14"/>
                <w:szCs w:val="14"/>
              </w:rPr>
              <w:t>tills</w:t>
            </w:r>
            <w:r>
              <w:rPr>
                <w:rFonts w:ascii="Arial" w:hAnsi="Arial" w:cs="Arial"/>
                <w:sz w:val="14"/>
                <w:szCs w:val="14"/>
              </w:rPr>
              <w:t>vidare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om inget annat meddelas)</w:t>
            </w:r>
          </w:p>
        </w:tc>
      </w:tr>
      <w:tr w:rsidR="009F51DE" w:rsidRPr="001F59D1" w14:paraId="1ED7CA9D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F0D" w14:textId="77777777" w:rsidR="009F51DE" w:rsidRPr="001F59D1" w:rsidRDefault="009F51DE" w:rsidP="00DB1F87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8C16" w14:textId="77777777" w:rsidR="009F51DE" w:rsidRPr="001F59D1" w:rsidRDefault="009F51DE" w:rsidP="009B0565">
            <w:pPr>
              <w:rPr>
                <w:sz w:val="24"/>
                <w:szCs w:val="24"/>
              </w:rPr>
            </w:pPr>
          </w:p>
        </w:tc>
      </w:tr>
      <w:tr w:rsidR="00795288" w:rsidRPr="00B72572" w14:paraId="14FC7BB3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170"/>
        </w:trPr>
        <w:tc>
          <w:tcPr>
            <w:tcW w:w="10490" w:type="dxa"/>
            <w:gridSpan w:val="7"/>
            <w:vAlign w:val="center"/>
          </w:tcPr>
          <w:p w14:paraId="5784995D" w14:textId="77777777" w:rsidR="00795288" w:rsidRDefault="00795288" w:rsidP="000059FE">
            <w:pPr>
              <w:rPr>
                <w:rFonts w:ascii="Arial" w:hAnsi="Arial" w:cs="Arial"/>
                <w:b/>
              </w:rPr>
            </w:pPr>
          </w:p>
        </w:tc>
      </w:tr>
      <w:tr w:rsidR="000059FE" w:rsidRPr="00B72572" w14:paraId="7DEF7613" w14:textId="77777777" w:rsidTr="00AC224D">
        <w:tblPrEx>
          <w:tblCellMar>
            <w:top w:w="28" w:type="dxa"/>
            <w:bottom w:w="28" w:type="dxa"/>
          </w:tblCellMar>
        </w:tblPrEx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35223F9F" w14:textId="77777777" w:rsidR="000059FE" w:rsidRDefault="000059FE" w:rsidP="000059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Anställningsvillkor</w:t>
            </w:r>
          </w:p>
        </w:tc>
      </w:tr>
      <w:tr w:rsidR="00DB1F87" w:rsidRPr="00C10983" w14:paraId="79ED81F2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1A365" w14:textId="77777777" w:rsidR="00DB1F87" w:rsidRPr="00C10983" w:rsidRDefault="006B7595" w:rsidP="009A641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ånadslön vid helti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65A7D" w14:textId="77777777" w:rsidR="00DB1F87" w:rsidRPr="00C10983" w:rsidRDefault="00DB1F87" w:rsidP="009A6418">
            <w:pPr>
              <w:rPr>
                <w:rFonts w:ascii="Arial" w:hAnsi="Arial" w:cs="Arial"/>
                <w:sz w:val="14"/>
                <w:szCs w:val="14"/>
              </w:rPr>
            </w:pPr>
            <w:r w:rsidRPr="00DB1F87">
              <w:rPr>
                <w:rFonts w:ascii="Arial" w:hAnsi="Arial" w:cs="Arial"/>
                <w:sz w:val="14"/>
                <w:szCs w:val="14"/>
              </w:rPr>
              <w:t>Anställningens omfattning i procent (%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A76D4" w14:textId="77777777" w:rsidR="00DB1F87" w:rsidRPr="00C10983" w:rsidRDefault="00A41D02" w:rsidP="009A6418">
            <w:pPr>
              <w:rPr>
                <w:rFonts w:ascii="Arial" w:hAnsi="Arial" w:cs="Arial"/>
                <w:sz w:val="14"/>
                <w:szCs w:val="14"/>
              </w:rPr>
            </w:pPr>
            <w:r w:rsidRPr="00A41D02">
              <w:rPr>
                <w:rFonts w:ascii="Arial" w:hAnsi="Arial" w:cs="Arial"/>
                <w:sz w:val="14"/>
                <w:szCs w:val="14"/>
              </w:rPr>
              <w:t>Lönen är satt för lönerevisionsperioden som börjar</w:t>
            </w:r>
          </w:p>
        </w:tc>
      </w:tr>
      <w:tr w:rsidR="00DB1F87" w:rsidRPr="001F59D1" w14:paraId="6899635D" w14:textId="77777777" w:rsidTr="00DB1F87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2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2670" w14:textId="77777777" w:rsidR="00DB1F87" w:rsidRPr="001F59D1" w:rsidRDefault="00DB1F87" w:rsidP="009A6418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48A" w14:textId="77777777" w:rsidR="00DB1F87" w:rsidRPr="001F59D1" w:rsidRDefault="00DB1F87" w:rsidP="009A6418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D168" w14:textId="77777777" w:rsidR="00DB1F87" w:rsidRPr="001F59D1" w:rsidRDefault="00DB1F87" w:rsidP="009A6418">
            <w:pPr>
              <w:rPr>
                <w:sz w:val="24"/>
                <w:szCs w:val="24"/>
              </w:rPr>
            </w:pPr>
          </w:p>
        </w:tc>
      </w:tr>
      <w:tr w:rsidR="000059FE" w14:paraId="2A01E2E0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C5CB" w14:textId="77777777" w:rsidR="000059FE" w:rsidRPr="00C10983" w:rsidRDefault="000059FE" w:rsidP="008E0D5F">
            <w:pPr>
              <w:rPr>
                <w:rFonts w:ascii="Arial" w:hAnsi="Arial" w:cs="Arial"/>
              </w:rPr>
            </w:pPr>
            <w:r w:rsidRPr="000059FE">
              <w:rPr>
                <w:rFonts w:ascii="Arial" w:hAnsi="Arial" w:cs="Arial"/>
                <w:b/>
                <w:sz w:val="14"/>
                <w:szCs w:val="14"/>
              </w:rPr>
              <w:t>Tillämpliga kollektivavtal</w:t>
            </w:r>
            <w:r>
              <w:rPr>
                <w:rFonts w:ascii="Arial" w:hAnsi="Arial" w:cs="Arial"/>
                <w:sz w:val="14"/>
                <w:szCs w:val="14"/>
              </w:rPr>
              <w:t xml:space="preserve"> (avtal om löner och villkor </w:t>
            </w:r>
            <w:proofErr w:type="gramStart"/>
            <w:r w:rsidR="00296022">
              <w:rPr>
                <w:rFonts w:ascii="Arial" w:hAnsi="Arial" w:cs="Arial"/>
                <w:sz w:val="14"/>
                <w:szCs w:val="14"/>
              </w:rPr>
              <w:t>etc</w:t>
            </w:r>
            <w:r w:rsidR="007512C4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059FE" w14:paraId="1A60FDC9" w14:textId="77777777" w:rsidTr="00AC224D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4F5" w14:textId="77777777" w:rsidR="00296022" w:rsidRPr="00296022" w:rsidRDefault="00296022" w:rsidP="00296022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96022">
              <w:rPr>
                <w:rFonts w:ascii="Arial" w:hAnsi="Arial" w:cs="Arial"/>
                <w:sz w:val="16"/>
                <w:szCs w:val="16"/>
              </w:rPr>
              <w:t>Villkorsavtal/Villkorsavtal T och andra kollektiva avtal som gäller inom staten</w:t>
            </w:r>
          </w:p>
          <w:p w14:paraId="59B89CB7" w14:textId="77777777" w:rsidR="004B2BC0" w:rsidRPr="00296022" w:rsidRDefault="00296022" w:rsidP="004B2BC0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296022">
              <w:rPr>
                <w:rFonts w:ascii="Arial" w:hAnsi="Arial" w:cs="Arial"/>
                <w:sz w:val="16"/>
                <w:szCs w:val="16"/>
              </w:rPr>
              <w:t>Lokala kollektivavtal hos myndigheten</w:t>
            </w:r>
          </w:p>
        </w:tc>
      </w:tr>
      <w:tr w:rsidR="00E95436" w:rsidRPr="00B72572" w14:paraId="6C1CA287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170"/>
        </w:trPr>
        <w:tc>
          <w:tcPr>
            <w:tcW w:w="10490" w:type="dxa"/>
            <w:gridSpan w:val="7"/>
            <w:vAlign w:val="center"/>
          </w:tcPr>
          <w:p w14:paraId="15F4D1AD" w14:textId="77777777" w:rsidR="00E95436" w:rsidRDefault="00E95436" w:rsidP="008E0D5F">
            <w:pPr>
              <w:rPr>
                <w:rFonts w:ascii="Arial" w:hAnsi="Arial" w:cs="Arial"/>
                <w:b/>
              </w:rPr>
            </w:pPr>
          </w:p>
        </w:tc>
      </w:tr>
      <w:tr w:rsidR="009219D3" w:rsidRPr="00B72572" w14:paraId="4459D92D" w14:textId="77777777" w:rsidTr="00AC224D">
        <w:tblPrEx>
          <w:tblCellMar>
            <w:top w:w="28" w:type="dxa"/>
            <w:bottom w:w="28" w:type="dxa"/>
          </w:tblCellMar>
        </w:tblPrEx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2193F63A" w14:textId="77777777" w:rsidR="009219D3" w:rsidRDefault="009219D3" w:rsidP="008E0D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Övrig</w:t>
            </w:r>
            <w:r w:rsidR="002D4ADC">
              <w:rPr>
                <w:rFonts w:ascii="Arial" w:hAnsi="Arial" w:cs="Arial"/>
                <w:b/>
              </w:rPr>
              <w:t xml:space="preserve"> information </w:t>
            </w:r>
            <w:r w:rsidR="00371605">
              <w:rPr>
                <w:rFonts w:ascii="Arial" w:hAnsi="Arial" w:cs="Arial"/>
                <w:b/>
              </w:rPr>
              <w:t>–</w:t>
            </w:r>
            <w:r w:rsidR="002D4ADC">
              <w:rPr>
                <w:rFonts w:ascii="Arial" w:hAnsi="Arial" w:cs="Arial"/>
                <w:b/>
              </w:rPr>
              <w:t xml:space="preserve"> </w:t>
            </w:r>
            <w:r w:rsidR="00371605" w:rsidRPr="009A61A5">
              <w:rPr>
                <w:rFonts w:ascii="Arial" w:hAnsi="Arial" w:cs="Arial"/>
                <w:bCs/>
              </w:rPr>
              <w:t>Arbetstid, antal semesterdagar</w:t>
            </w:r>
            <w:r w:rsidR="009A61A5" w:rsidRPr="009A61A5">
              <w:rPr>
                <w:rFonts w:ascii="Arial" w:hAnsi="Arial" w:cs="Arial"/>
                <w:bCs/>
              </w:rPr>
              <w:t>/semesterlön</w:t>
            </w:r>
            <w:r w:rsidR="00371605" w:rsidRPr="009A61A5">
              <w:rPr>
                <w:rFonts w:ascii="Arial" w:hAnsi="Arial" w:cs="Arial"/>
                <w:bCs/>
              </w:rPr>
              <w:t xml:space="preserve">, löneförmåner samt hur ofta lön utbetalas </w:t>
            </w:r>
          </w:p>
        </w:tc>
      </w:tr>
      <w:tr w:rsidR="009219D3" w14:paraId="3E7493C7" w14:textId="77777777" w:rsidTr="00AC224D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5F7A" w14:textId="77777777" w:rsidR="009219D3" w:rsidRPr="00C10983" w:rsidRDefault="009219D3" w:rsidP="009219D3">
            <w:pPr>
              <w:rPr>
                <w:rFonts w:ascii="Arial" w:hAnsi="Arial" w:cs="Arial"/>
              </w:rPr>
            </w:pPr>
          </w:p>
        </w:tc>
      </w:tr>
      <w:tr w:rsidR="009219D3" w:rsidRPr="001F59D1" w14:paraId="1420886F" w14:textId="77777777" w:rsidTr="002A15E0">
        <w:tblPrEx>
          <w:tblCellMar>
            <w:top w:w="28" w:type="dxa"/>
            <w:bottom w:w="28" w:type="dxa"/>
          </w:tblCellMar>
        </w:tblPrEx>
        <w:trPr>
          <w:trHeight w:val="851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593" w14:textId="77777777" w:rsidR="00B72745" w:rsidRPr="001F59D1" w:rsidRDefault="00B72745" w:rsidP="00B72745">
            <w:pPr>
              <w:rPr>
                <w:sz w:val="24"/>
                <w:szCs w:val="24"/>
              </w:rPr>
            </w:pPr>
          </w:p>
        </w:tc>
      </w:tr>
      <w:tr w:rsidR="00AC224D" w14:paraId="6ED1FA1C" w14:textId="77777777" w:rsidTr="00AC224D">
        <w:tblPrEx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0490" w:type="dxa"/>
            <w:gridSpan w:val="7"/>
            <w:vAlign w:val="center"/>
          </w:tcPr>
          <w:p w14:paraId="3F1ECE5C" w14:textId="77777777" w:rsidR="007512C4" w:rsidRDefault="007512C4" w:rsidP="005E35B7">
            <w:pPr>
              <w:rPr>
                <w:rFonts w:ascii="Arial" w:hAnsi="Arial" w:cs="Arial"/>
                <w:color w:val="202124"/>
                <w:sz w:val="16"/>
                <w:szCs w:val="16"/>
              </w:rPr>
            </w:pPr>
          </w:p>
          <w:p w14:paraId="1BDF7691" w14:textId="65371850" w:rsidR="005E35B7" w:rsidRDefault="002D4ADC" w:rsidP="005E35B7">
            <w:pPr>
              <w:rPr>
                <w:rFonts w:ascii="Arial" w:hAnsi="Arial" w:cs="Arial"/>
                <w:sz w:val="16"/>
                <w:szCs w:val="16"/>
              </w:rPr>
            </w:pPr>
            <w:r w:rsidRPr="002D4ADC">
              <w:rPr>
                <w:rFonts w:ascii="Arial" w:hAnsi="Arial" w:cs="Arial"/>
                <w:color w:val="202124"/>
                <w:sz w:val="16"/>
                <w:szCs w:val="16"/>
              </w:rPr>
              <w:t>Anställningsavtalet gäller under förutsättning att personen kommer att beviljas ett giltigt arbets- och uppehållstillstånd</w:t>
            </w:r>
            <w:r w:rsidR="006377E9">
              <w:rPr>
                <w:rFonts w:ascii="Arial" w:hAnsi="Arial" w:cs="Arial"/>
                <w:color w:val="202124"/>
                <w:sz w:val="16"/>
                <w:szCs w:val="16"/>
              </w:rPr>
              <w:t xml:space="preserve">, </w:t>
            </w:r>
            <w:r w:rsidR="006377E9" w:rsidRPr="006377E9">
              <w:rPr>
                <w:rFonts w:ascii="Arial" w:hAnsi="Arial" w:cs="Arial"/>
                <w:color w:val="202124"/>
                <w:sz w:val="16"/>
                <w:szCs w:val="16"/>
              </w:rPr>
              <w:t>eller i övrigt har en lagstadgad rätt att vistas och arbeta i Sverige</w:t>
            </w:r>
            <w:r w:rsidR="006377E9">
              <w:rPr>
                <w:rFonts w:ascii="Arial" w:hAnsi="Arial" w:cs="Arial"/>
                <w:color w:val="202124"/>
                <w:sz w:val="16"/>
                <w:szCs w:val="16"/>
              </w:rPr>
              <w:t>,</w:t>
            </w:r>
            <w:r w:rsidR="000107B5">
              <w:rPr>
                <w:rFonts w:ascii="Arial" w:hAnsi="Arial" w:cs="Arial"/>
                <w:color w:val="202124"/>
                <w:sz w:val="16"/>
                <w:szCs w:val="16"/>
              </w:rPr>
              <w:t xml:space="preserve"> och under </w:t>
            </w:r>
            <w:r w:rsidR="000107B5" w:rsidRPr="002D4ADC">
              <w:rPr>
                <w:rFonts w:ascii="Arial" w:hAnsi="Arial" w:cs="Arial"/>
                <w:color w:val="202124"/>
                <w:sz w:val="16"/>
                <w:szCs w:val="16"/>
              </w:rPr>
              <w:t xml:space="preserve">förutsättning att </w:t>
            </w:r>
            <w:r w:rsidR="000107B5">
              <w:rPr>
                <w:rFonts w:ascii="Arial" w:hAnsi="Arial" w:cs="Arial"/>
                <w:color w:val="202124"/>
                <w:sz w:val="16"/>
                <w:szCs w:val="16"/>
              </w:rPr>
              <w:t>anställnings</w:t>
            </w:r>
            <w:r w:rsidR="000107B5" w:rsidRPr="002D4ADC">
              <w:rPr>
                <w:rFonts w:ascii="Arial" w:hAnsi="Arial" w:cs="Arial"/>
                <w:color w:val="202124"/>
                <w:sz w:val="16"/>
                <w:szCs w:val="16"/>
              </w:rPr>
              <w:t>beslut</w:t>
            </w:r>
            <w:r w:rsidR="000107B5">
              <w:rPr>
                <w:rFonts w:ascii="Arial" w:hAnsi="Arial" w:cs="Arial"/>
                <w:color w:val="202124"/>
                <w:sz w:val="16"/>
                <w:szCs w:val="16"/>
              </w:rPr>
              <w:t xml:space="preserve"> </w:t>
            </w:r>
            <w:r w:rsidR="000107B5" w:rsidRPr="002D4ADC">
              <w:rPr>
                <w:rFonts w:ascii="Arial" w:hAnsi="Arial" w:cs="Arial"/>
                <w:color w:val="202124"/>
                <w:sz w:val="16"/>
                <w:szCs w:val="16"/>
              </w:rPr>
              <w:t>vinner laga kraft</w:t>
            </w:r>
            <w:r w:rsidR="000107B5">
              <w:rPr>
                <w:rFonts w:ascii="Arial" w:hAnsi="Arial" w:cs="Arial"/>
                <w:color w:val="202124"/>
                <w:sz w:val="16"/>
                <w:szCs w:val="16"/>
              </w:rPr>
              <w:t>.</w:t>
            </w:r>
          </w:p>
          <w:p w14:paraId="66D455AA" w14:textId="77777777" w:rsidR="00077202" w:rsidRPr="00077202" w:rsidRDefault="00077202" w:rsidP="00077202">
            <w:pPr>
              <w:rPr>
                <w:rFonts w:ascii="Arial" w:hAnsi="Arial" w:cs="Arial"/>
                <w:sz w:val="16"/>
                <w:szCs w:val="16"/>
              </w:rPr>
            </w:pPr>
            <w:r w:rsidRPr="00077202">
              <w:rPr>
                <w:rFonts w:ascii="Arial" w:hAnsi="Arial" w:cs="Arial"/>
                <w:sz w:val="16"/>
                <w:szCs w:val="16"/>
              </w:rPr>
              <w:t>Parterna kan undantagsvis och skriftligen enas om en annan tillträdesdag om handläggningen av arbetstillståndet dröjer och senaste tillträdesdag i utlysningen inte passeras.</w:t>
            </w:r>
          </w:p>
          <w:p w14:paraId="7AE7556A" w14:textId="77777777" w:rsidR="00D40E14" w:rsidRPr="002D4ADC" w:rsidRDefault="00D40E14" w:rsidP="002D4ADC">
            <w:pPr>
              <w:pStyle w:val="HTML-frformaterad"/>
              <w:shd w:val="clear" w:color="auto" w:fill="F8F9FA"/>
              <w:rPr>
                <w:rFonts w:ascii="Arial" w:hAnsi="Arial" w:cs="Arial"/>
                <w:color w:val="202124"/>
                <w:sz w:val="16"/>
                <w:szCs w:val="16"/>
              </w:rPr>
            </w:pPr>
          </w:p>
          <w:p w14:paraId="17C4AA9D" w14:textId="77777777" w:rsidR="00D40E14" w:rsidRPr="00D40E14" w:rsidRDefault="00D40E14" w:rsidP="00D40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ADC" w14:paraId="0C104A62" w14:textId="77777777" w:rsidTr="00B72B7C">
        <w:tblPrEx>
          <w:tblCellMar>
            <w:top w:w="28" w:type="dxa"/>
            <w:bottom w:w="28" w:type="dxa"/>
          </w:tblCellMar>
        </w:tblPrEx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08750367" w14:textId="77777777" w:rsidR="002D4ADC" w:rsidRDefault="002D4ADC" w:rsidP="002D4A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Underskrift arbetsgivare</w:t>
            </w:r>
          </w:p>
        </w:tc>
      </w:tr>
      <w:tr w:rsidR="002D4ADC" w:rsidRPr="00B72745" w14:paraId="5A37CAD5" w14:textId="77777777" w:rsidTr="00B72B7C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23B69" w14:textId="77777777" w:rsidR="002D4ADC" w:rsidRPr="00B72745" w:rsidRDefault="002D4ADC" w:rsidP="002D4ADC">
            <w:pPr>
              <w:rPr>
                <w:rFonts w:ascii="Arial" w:hAnsi="Arial" w:cs="Arial"/>
                <w:sz w:val="14"/>
                <w:szCs w:val="14"/>
              </w:rPr>
            </w:pPr>
            <w:r w:rsidRPr="00B72745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129F" w14:textId="77777777" w:rsidR="002D4ADC" w:rsidRPr="00B72745" w:rsidRDefault="002D4ADC" w:rsidP="002D4A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D31AF" w14:textId="77777777" w:rsidR="002D4ADC" w:rsidRPr="00B72745" w:rsidRDefault="002D4ADC" w:rsidP="002D4A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</w:t>
            </w:r>
            <w:r w:rsidR="007D48B4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>ande</w:t>
            </w:r>
          </w:p>
        </w:tc>
      </w:tr>
      <w:tr w:rsidR="002D4ADC" w:rsidRPr="001F59D1" w14:paraId="008AE0F8" w14:textId="77777777" w:rsidTr="00B72B7C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D396D" w14:textId="77777777" w:rsidR="002D4ADC" w:rsidRPr="001F59D1" w:rsidRDefault="002D4ADC" w:rsidP="002D4ADC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bottom w:val="single" w:sz="4" w:space="0" w:color="auto"/>
            </w:tcBorders>
            <w:vAlign w:val="center"/>
          </w:tcPr>
          <w:p w14:paraId="5E40E196" w14:textId="77777777" w:rsidR="002D4ADC" w:rsidRPr="001F59D1" w:rsidRDefault="002D4ADC" w:rsidP="002D4ADC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B3345" w14:textId="77777777" w:rsidR="002D4ADC" w:rsidRPr="001F59D1" w:rsidRDefault="002D4ADC" w:rsidP="002D4ADC">
            <w:pPr>
              <w:rPr>
                <w:sz w:val="24"/>
                <w:szCs w:val="24"/>
              </w:rPr>
            </w:pPr>
          </w:p>
        </w:tc>
      </w:tr>
      <w:tr w:rsidR="002D4ADC" w14:paraId="2A6A37AE" w14:textId="77777777" w:rsidTr="00755021">
        <w:tblPrEx>
          <w:tblCellMar>
            <w:top w:w="28" w:type="dxa"/>
            <w:bottom w:w="28" w:type="dxa"/>
          </w:tblCellMar>
        </w:tblPrEx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795AC5FB" w14:textId="343186BE" w:rsidR="002D4ADC" w:rsidRDefault="006A3CAC" w:rsidP="007550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br/>
            </w:r>
            <w:r w:rsidR="002D4ADC">
              <w:rPr>
                <w:rFonts w:ascii="Arial" w:hAnsi="Arial" w:cs="Arial"/>
                <w:b/>
              </w:rPr>
              <w:t>Underskrift arbetstagare</w:t>
            </w:r>
          </w:p>
        </w:tc>
      </w:tr>
      <w:tr w:rsidR="002D4ADC" w:rsidRPr="00B72745" w14:paraId="78C2A48D" w14:textId="77777777" w:rsidTr="00755021">
        <w:tblPrEx>
          <w:tblCellMar>
            <w:top w:w="28" w:type="dxa"/>
            <w:bottom w:w="28" w:type="dxa"/>
          </w:tblCellMar>
        </w:tblPrEx>
        <w:trPr>
          <w:trHeight w:hRule="exact" w:val="19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6CDAD" w14:textId="77777777" w:rsidR="002D4ADC" w:rsidRPr="00B72745" w:rsidRDefault="002D4ADC" w:rsidP="00755021">
            <w:pPr>
              <w:rPr>
                <w:rFonts w:ascii="Arial" w:hAnsi="Arial" w:cs="Arial"/>
                <w:sz w:val="14"/>
                <w:szCs w:val="14"/>
              </w:rPr>
            </w:pPr>
            <w:r w:rsidRPr="00B72745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D39EA" w14:textId="77777777" w:rsidR="002D4ADC" w:rsidRPr="00B72745" w:rsidRDefault="002D4ADC" w:rsidP="007550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3BE92" w14:textId="77777777" w:rsidR="002D4ADC" w:rsidRPr="00B72745" w:rsidRDefault="002D4ADC" w:rsidP="0075502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  <w:tr w:rsidR="002D4ADC" w:rsidRPr="001F59D1" w14:paraId="6E104BE8" w14:textId="77777777" w:rsidTr="00755021">
        <w:tblPrEx>
          <w:tblCellMar>
            <w:top w:w="28" w:type="dxa"/>
            <w:bottom w:w="28" w:type="dxa"/>
          </w:tblCellMar>
        </w:tblPrEx>
        <w:trPr>
          <w:trHeight w:hRule="exact" w:val="369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BA4B" w14:textId="77777777" w:rsidR="002D4ADC" w:rsidRPr="001F59D1" w:rsidRDefault="002D4ADC" w:rsidP="00755021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bottom w:val="single" w:sz="4" w:space="0" w:color="auto"/>
            </w:tcBorders>
            <w:vAlign w:val="center"/>
          </w:tcPr>
          <w:p w14:paraId="680ABFDC" w14:textId="77777777" w:rsidR="002D4ADC" w:rsidRPr="001F59D1" w:rsidRDefault="002D4ADC" w:rsidP="00755021">
            <w:pPr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F5B58" w14:textId="77777777" w:rsidR="002D4ADC" w:rsidRPr="001F59D1" w:rsidRDefault="002D4ADC" w:rsidP="00755021">
            <w:pPr>
              <w:rPr>
                <w:sz w:val="24"/>
                <w:szCs w:val="24"/>
              </w:rPr>
            </w:pPr>
          </w:p>
        </w:tc>
      </w:tr>
    </w:tbl>
    <w:p w14:paraId="023CF6C0" w14:textId="77777777" w:rsidR="00B72745" w:rsidRPr="00B12238" w:rsidRDefault="00B72745" w:rsidP="006A3CAC">
      <w:pPr>
        <w:rPr>
          <w:rFonts w:ascii="Arial" w:hAnsi="Arial" w:cs="Arial"/>
          <w:sz w:val="16"/>
          <w:szCs w:val="16"/>
        </w:rPr>
      </w:pPr>
    </w:p>
    <w:sectPr w:rsidR="00B72745" w:rsidRPr="00B12238" w:rsidSect="00403670">
      <w:pgSz w:w="11906" w:h="16838"/>
      <w:pgMar w:top="567" w:right="709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F21B" w14:textId="77777777" w:rsidR="005419DB" w:rsidRDefault="005419DB" w:rsidP="005174C2">
      <w:pPr>
        <w:spacing w:after="0" w:line="240" w:lineRule="auto"/>
      </w:pPr>
      <w:r>
        <w:separator/>
      </w:r>
    </w:p>
  </w:endnote>
  <w:endnote w:type="continuationSeparator" w:id="0">
    <w:p w14:paraId="7930D46B" w14:textId="77777777" w:rsidR="005419DB" w:rsidRDefault="005419DB" w:rsidP="0051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B60B" w14:textId="77777777" w:rsidR="005419DB" w:rsidRDefault="005419DB" w:rsidP="005174C2">
      <w:pPr>
        <w:spacing w:after="0" w:line="240" w:lineRule="auto"/>
      </w:pPr>
      <w:r>
        <w:separator/>
      </w:r>
    </w:p>
  </w:footnote>
  <w:footnote w:type="continuationSeparator" w:id="0">
    <w:p w14:paraId="30CB9E98" w14:textId="77777777" w:rsidR="005419DB" w:rsidRDefault="005419DB" w:rsidP="0051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4739"/>
    <w:multiLevelType w:val="hybridMultilevel"/>
    <w:tmpl w:val="FFFFFFFF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248"/>
    <w:multiLevelType w:val="hybridMultilevel"/>
    <w:tmpl w:val="FFFFFFFF"/>
    <w:lvl w:ilvl="0" w:tplc="8B90A81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7371"/>
    <w:multiLevelType w:val="hybridMultilevel"/>
    <w:tmpl w:val="FFFFFFFF"/>
    <w:lvl w:ilvl="0" w:tplc="8F54EE6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0ECF"/>
    <w:multiLevelType w:val="hybridMultilevel"/>
    <w:tmpl w:val="FFFFFFFF"/>
    <w:lvl w:ilvl="0" w:tplc="3028E01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FAD"/>
    <w:multiLevelType w:val="hybridMultilevel"/>
    <w:tmpl w:val="FFFFFFFF"/>
    <w:lvl w:ilvl="0" w:tplc="53C6602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420">
    <w:abstractNumId w:val="2"/>
  </w:num>
  <w:num w:numId="2" w16cid:durableId="1669625890">
    <w:abstractNumId w:val="0"/>
  </w:num>
  <w:num w:numId="3" w16cid:durableId="2001225721">
    <w:abstractNumId w:val="3"/>
  </w:num>
  <w:num w:numId="4" w16cid:durableId="1779327665">
    <w:abstractNumId w:val="4"/>
  </w:num>
  <w:num w:numId="5" w16cid:durableId="187996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C6"/>
    <w:rsid w:val="000059FE"/>
    <w:rsid w:val="000107B5"/>
    <w:rsid w:val="00077202"/>
    <w:rsid w:val="000772E1"/>
    <w:rsid w:val="000A6BCF"/>
    <w:rsid w:val="000B2597"/>
    <w:rsid w:val="000B274B"/>
    <w:rsid w:val="000C55CE"/>
    <w:rsid w:val="000C625A"/>
    <w:rsid w:val="00126F6A"/>
    <w:rsid w:val="00131712"/>
    <w:rsid w:val="00185637"/>
    <w:rsid w:val="00194F8B"/>
    <w:rsid w:val="0019673E"/>
    <w:rsid w:val="001E6ACD"/>
    <w:rsid w:val="001E7437"/>
    <w:rsid w:val="001F0F55"/>
    <w:rsid w:val="001F54AB"/>
    <w:rsid w:val="001F59D1"/>
    <w:rsid w:val="0023371C"/>
    <w:rsid w:val="00264AE5"/>
    <w:rsid w:val="00264DF4"/>
    <w:rsid w:val="00284236"/>
    <w:rsid w:val="00287E70"/>
    <w:rsid w:val="00291670"/>
    <w:rsid w:val="00296022"/>
    <w:rsid w:val="002A15E0"/>
    <w:rsid w:val="002A7F68"/>
    <w:rsid w:val="002B2282"/>
    <w:rsid w:val="002D4ADC"/>
    <w:rsid w:val="002E219D"/>
    <w:rsid w:val="0030015B"/>
    <w:rsid w:val="0031161B"/>
    <w:rsid w:val="003136AB"/>
    <w:rsid w:val="00371605"/>
    <w:rsid w:val="003F6F7A"/>
    <w:rsid w:val="00403670"/>
    <w:rsid w:val="00415A25"/>
    <w:rsid w:val="004217F0"/>
    <w:rsid w:val="00424581"/>
    <w:rsid w:val="00427A7C"/>
    <w:rsid w:val="004A231C"/>
    <w:rsid w:val="004A542F"/>
    <w:rsid w:val="004B2BC0"/>
    <w:rsid w:val="004D5F0B"/>
    <w:rsid w:val="005174C2"/>
    <w:rsid w:val="00530888"/>
    <w:rsid w:val="00535E23"/>
    <w:rsid w:val="005419DB"/>
    <w:rsid w:val="00543907"/>
    <w:rsid w:val="0054509F"/>
    <w:rsid w:val="005711AA"/>
    <w:rsid w:val="00585E81"/>
    <w:rsid w:val="0059080C"/>
    <w:rsid w:val="005912C0"/>
    <w:rsid w:val="005A2D17"/>
    <w:rsid w:val="005B5930"/>
    <w:rsid w:val="005D0E62"/>
    <w:rsid w:val="005E35B7"/>
    <w:rsid w:val="005F23E6"/>
    <w:rsid w:val="006377E9"/>
    <w:rsid w:val="006476FE"/>
    <w:rsid w:val="00652471"/>
    <w:rsid w:val="006541B4"/>
    <w:rsid w:val="0069006B"/>
    <w:rsid w:val="006927EC"/>
    <w:rsid w:val="006A289B"/>
    <w:rsid w:val="006A3CAC"/>
    <w:rsid w:val="006B7595"/>
    <w:rsid w:val="006C40EA"/>
    <w:rsid w:val="006F2F94"/>
    <w:rsid w:val="007048BC"/>
    <w:rsid w:val="00735350"/>
    <w:rsid w:val="007512C4"/>
    <w:rsid w:val="00755021"/>
    <w:rsid w:val="00761DA3"/>
    <w:rsid w:val="00763945"/>
    <w:rsid w:val="00771E13"/>
    <w:rsid w:val="00773675"/>
    <w:rsid w:val="00795288"/>
    <w:rsid w:val="00796746"/>
    <w:rsid w:val="007A16F0"/>
    <w:rsid w:val="007D48B4"/>
    <w:rsid w:val="007E5D78"/>
    <w:rsid w:val="00810867"/>
    <w:rsid w:val="008534F4"/>
    <w:rsid w:val="00855149"/>
    <w:rsid w:val="008806A8"/>
    <w:rsid w:val="0088623B"/>
    <w:rsid w:val="008873CA"/>
    <w:rsid w:val="00893AB3"/>
    <w:rsid w:val="008E0D5F"/>
    <w:rsid w:val="008E6441"/>
    <w:rsid w:val="009219D3"/>
    <w:rsid w:val="0092394C"/>
    <w:rsid w:val="00932495"/>
    <w:rsid w:val="00933273"/>
    <w:rsid w:val="00941B3B"/>
    <w:rsid w:val="00981CD6"/>
    <w:rsid w:val="00990334"/>
    <w:rsid w:val="009A61A5"/>
    <w:rsid w:val="009A6418"/>
    <w:rsid w:val="009B0565"/>
    <w:rsid w:val="009D111E"/>
    <w:rsid w:val="009D7945"/>
    <w:rsid w:val="009E3893"/>
    <w:rsid w:val="009F0280"/>
    <w:rsid w:val="009F504A"/>
    <w:rsid w:val="009F51DE"/>
    <w:rsid w:val="00A14278"/>
    <w:rsid w:val="00A41D02"/>
    <w:rsid w:val="00A51CF0"/>
    <w:rsid w:val="00A643B3"/>
    <w:rsid w:val="00A66A23"/>
    <w:rsid w:val="00A70D1D"/>
    <w:rsid w:val="00A75FE0"/>
    <w:rsid w:val="00AA4401"/>
    <w:rsid w:val="00AA67AD"/>
    <w:rsid w:val="00AC224D"/>
    <w:rsid w:val="00AD4017"/>
    <w:rsid w:val="00AD7F2B"/>
    <w:rsid w:val="00AF4577"/>
    <w:rsid w:val="00AF7CEC"/>
    <w:rsid w:val="00B12238"/>
    <w:rsid w:val="00B31A2D"/>
    <w:rsid w:val="00B32A3B"/>
    <w:rsid w:val="00B37B51"/>
    <w:rsid w:val="00B72572"/>
    <w:rsid w:val="00B72745"/>
    <w:rsid w:val="00B72B7C"/>
    <w:rsid w:val="00BB51B2"/>
    <w:rsid w:val="00BC49D0"/>
    <w:rsid w:val="00BD6376"/>
    <w:rsid w:val="00BE2B46"/>
    <w:rsid w:val="00BE6174"/>
    <w:rsid w:val="00BE713C"/>
    <w:rsid w:val="00C07FDA"/>
    <w:rsid w:val="00C10983"/>
    <w:rsid w:val="00C14DA4"/>
    <w:rsid w:val="00C369A4"/>
    <w:rsid w:val="00C75FA8"/>
    <w:rsid w:val="00C86DB6"/>
    <w:rsid w:val="00C9401C"/>
    <w:rsid w:val="00CA2D49"/>
    <w:rsid w:val="00CA725A"/>
    <w:rsid w:val="00CC0D2E"/>
    <w:rsid w:val="00CE243C"/>
    <w:rsid w:val="00CF1B12"/>
    <w:rsid w:val="00D026C6"/>
    <w:rsid w:val="00D107AC"/>
    <w:rsid w:val="00D142BE"/>
    <w:rsid w:val="00D36988"/>
    <w:rsid w:val="00D40E14"/>
    <w:rsid w:val="00D93D89"/>
    <w:rsid w:val="00DA0FD0"/>
    <w:rsid w:val="00DA6E40"/>
    <w:rsid w:val="00DB1F87"/>
    <w:rsid w:val="00DB2F35"/>
    <w:rsid w:val="00DC4525"/>
    <w:rsid w:val="00DD7853"/>
    <w:rsid w:val="00DF0C3F"/>
    <w:rsid w:val="00E03A7A"/>
    <w:rsid w:val="00E128EC"/>
    <w:rsid w:val="00E15AA0"/>
    <w:rsid w:val="00E23828"/>
    <w:rsid w:val="00E83616"/>
    <w:rsid w:val="00E85D34"/>
    <w:rsid w:val="00E932B8"/>
    <w:rsid w:val="00E95034"/>
    <w:rsid w:val="00E95436"/>
    <w:rsid w:val="00EC68B5"/>
    <w:rsid w:val="00EC792D"/>
    <w:rsid w:val="00ED4A93"/>
    <w:rsid w:val="00EE351B"/>
    <w:rsid w:val="00F05654"/>
    <w:rsid w:val="00F130A6"/>
    <w:rsid w:val="00F2400F"/>
    <w:rsid w:val="00F24CC7"/>
    <w:rsid w:val="00F42065"/>
    <w:rsid w:val="00F51A3A"/>
    <w:rsid w:val="00F5697D"/>
    <w:rsid w:val="00F65942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F4922"/>
  <w14:defaultImageDpi w14:val="0"/>
  <w15:docId w15:val="{AD4FBE68-1F6B-4FB4-B67C-C47BBC1C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4C"/>
    <w:rPr>
      <w:rFonts w:ascii="Times New Roman" w:hAnsi="Times New Roman" w:cs="Times New Roman"/>
    </w:rPr>
  </w:style>
  <w:style w:type="paragraph" w:styleId="Rubrik1">
    <w:name w:val="heading 1"/>
    <w:basedOn w:val="Normal"/>
    <w:link w:val="Rubrik1Char"/>
    <w:uiPriority w:val="9"/>
    <w:qFormat/>
    <w:rsid w:val="002D4AD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2D4ADC"/>
    <w:rPr>
      <w:rFonts w:ascii="Times New Roman" w:hAnsi="Times New Roman" w:cs="Times New Roman"/>
      <w:b/>
      <w:bCs/>
      <w:kern w:val="36"/>
      <w:sz w:val="48"/>
      <w:szCs w:val="48"/>
      <w:lang w:val="x-none" w:eastAsia="sv-SE"/>
    </w:rPr>
  </w:style>
  <w:style w:type="table" w:styleId="Tabellrutnt">
    <w:name w:val="Table Grid"/>
    <w:basedOn w:val="Normaltabell"/>
    <w:uiPriority w:val="39"/>
    <w:rsid w:val="007353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1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174C2"/>
    <w:rPr>
      <w:rFonts w:ascii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51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5174C2"/>
    <w:rPr>
      <w:rFonts w:ascii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0059F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A6E40"/>
    <w:rPr>
      <w:rFonts w:cs="Times New Roman"/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6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26F6A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2D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locked/>
    <w:rsid w:val="002D4ADC"/>
    <w:rPr>
      <w:rFonts w:ascii="Courier New" w:hAnsi="Courier New" w:cs="Courier New"/>
      <w:sz w:val="20"/>
      <w:szCs w:val="20"/>
      <w:lang w:val="x-none" w:eastAsia="sv-SE"/>
    </w:rPr>
  </w:style>
  <w:style w:type="character" w:customStyle="1" w:styleId="y2iqfc">
    <w:name w:val="y2iqfc"/>
    <w:basedOn w:val="Standardstycketeckensnitt"/>
    <w:rsid w:val="002D4A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C288-A849-4ACE-AC75-EE07A14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409</Characters>
  <Application>Microsoft Office Word</Application>
  <DocSecurity>0</DocSecurity>
  <Lines>93</Lines>
  <Paragraphs>48</Paragraphs>
  <ScaleCrop>false</ScaleCrop>
  <Company>Statens servicecente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riksson;Magnus Lindberg</dc:creator>
  <cp:keywords/>
  <dc:description/>
  <cp:lastModifiedBy>Erik Kvist</cp:lastModifiedBy>
  <cp:revision>3</cp:revision>
  <cp:lastPrinted>2022-06-16T05:58:00Z</cp:lastPrinted>
  <dcterms:created xsi:type="dcterms:W3CDTF">2026-04-29T17:27:00Z</dcterms:created>
  <dcterms:modified xsi:type="dcterms:W3CDTF">2026-04-29T17:28:00Z</dcterms:modified>
</cp:coreProperties>
</file>